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D730" w14:textId="77777777" w:rsidR="00BD42E0" w:rsidRDefault="00BD42E0" w:rsidP="00BD42E0">
      <w:pPr>
        <w:pStyle w:val="Default"/>
      </w:pPr>
    </w:p>
    <w:p w14:paraId="61F49EF1" w14:textId="3548B35F" w:rsidR="00BD42E0" w:rsidRPr="00393235" w:rsidRDefault="00C01586" w:rsidP="00C01586">
      <w:pPr>
        <w:rPr>
          <w:rFonts w:ascii="Liberation Sans" w:hAnsi="Liberation Sans" w:cs="Liberation Sans"/>
          <w:b/>
          <w:color w:val="000000"/>
          <w:sz w:val="24"/>
          <w:szCs w:val="24"/>
        </w:rPr>
      </w:pPr>
      <w:r w:rsidRPr="00393235">
        <w:rPr>
          <w:rFonts w:ascii="Arial" w:hAnsi="Arial" w:cs="Arial"/>
          <w:b/>
          <w:sz w:val="52"/>
          <w:szCs w:val="52"/>
        </w:rPr>
        <w:t>Dokumentert sikkerhetsopplæring</w:t>
      </w:r>
      <w:r w:rsidR="00FD2DA1">
        <w:rPr>
          <w:rFonts w:ascii="Arial" w:hAnsi="Arial" w:cs="Arial"/>
          <w:b/>
          <w:sz w:val="52"/>
          <w:szCs w:val="52"/>
        </w:rPr>
        <w:t xml:space="preserve"> – </w:t>
      </w:r>
      <w:r w:rsidR="00FD2DA1" w:rsidRPr="00FD2DA1">
        <w:rPr>
          <w:rFonts w:ascii="Arial" w:hAnsi="Arial" w:cs="Arial"/>
          <w:b/>
          <w:sz w:val="52"/>
          <w:szCs w:val="52"/>
        </w:rPr>
        <w:t>Fresemaskiner</w:t>
      </w:r>
      <w:r w:rsidR="00BD42E0" w:rsidRPr="00393235">
        <w:rPr>
          <w:rFonts w:ascii="Arial" w:hAnsi="Arial" w:cs="Arial"/>
          <w:b/>
          <w:sz w:val="52"/>
          <w:szCs w:val="52"/>
        </w:rPr>
        <w:br/>
      </w:r>
    </w:p>
    <w:p w14:paraId="13A8C21E" w14:textId="77777777" w:rsidR="00393235" w:rsidRPr="003A4ABE" w:rsidRDefault="00393235" w:rsidP="00393235">
      <w:pPr>
        <w:spacing w:after="0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4488"/>
      </w:tblGrid>
      <w:tr w:rsidR="00393235" w:rsidRPr="005D54A2" w14:paraId="78A1A0D8" w14:textId="77777777" w:rsidTr="0019652E">
        <w:trPr>
          <w:trHeight w:val="380"/>
        </w:trPr>
        <w:tc>
          <w:tcPr>
            <w:tcW w:w="4488" w:type="dxa"/>
          </w:tcPr>
          <w:p w14:paraId="4C2BAA80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Dato: </w:t>
            </w:r>
          </w:p>
          <w:p w14:paraId="4238D3C8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5D54A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D54A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14:paraId="19216CFC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>Dokument ID:</w:t>
            </w:r>
          </w:p>
          <w:p w14:paraId="325EC468" w14:textId="391EEF5A" w:rsidR="00393235" w:rsidRPr="005D54A2" w:rsidRDefault="00393235" w:rsidP="00FD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80F">
              <w:rPr>
                <w:rFonts w:ascii="Arial" w:hAnsi="Arial" w:cs="Arial"/>
                <w:sz w:val="24"/>
                <w:szCs w:val="24"/>
              </w:rPr>
              <w:t>KVA-KS-</w:t>
            </w:r>
            <w:r w:rsidR="00FD2DA1">
              <w:rPr>
                <w:rFonts w:ascii="Arial" w:hAnsi="Arial" w:cs="Arial"/>
                <w:sz w:val="24"/>
                <w:szCs w:val="24"/>
              </w:rPr>
              <w:t>D</w:t>
            </w:r>
            <w:r w:rsidRPr="0033680F">
              <w:rPr>
                <w:rFonts w:ascii="Arial" w:hAnsi="Arial" w:cs="Arial"/>
                <w:sz w:val="24"/>
                <w:szCs w:val="24"/>
              </w:rPr>
              <w:t>S</w:t>
            </w:r>
            <w:r w:rsidR="00FD2DA1">
              <w:rPr>
                <w:rFonts w:ascii="Arial" w:hAnsi="Arial" w:cs="Arial"/>
                <w:sz w:val="24"/>
                <w:szCs w:val="24"/>
              </w:rPr>
              <w:t>O</w:t>
            </w:r>
            <w:r w:rsidRPr="0033680F">
              <w:rPr>
                <w:rFonts w:ascii="Arial" w:hAnsi="Arial" w:cs="Arial"/>
                <w:sz w:val="24"/>
                <w:szCs w:val="24"/>
              </w:rPr>
              <w:t>-0</w:t>
            </w:r>
            <w:r w:rsidR="00FD2DA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393235" w:rsidRPr="005D54A2" w14:paraId="4F0641C2" w14:textId="77777777" w:rsidTr="0019652E">
        <w:trPr>
          <w:trHeight w:val="380"/>
        </w:trPr>
        <w:tc>
          <w:tcPr>
            <w:tcW w:w="4488" w:type="dxa"/>
          </w:tcPr>
          <w:p w14:paraId="6BA48137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Forfatter: </w:t>
            </w:r>
          </w:p>
          <w:p w14:paraId="20FE19D6" w14:textId="59DB9237" w:rsidR="00393235" w:rsidRPr="005D54A2" w:rsidRDefault="00FD2DA1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S-leder</w:t>
            </w:r>
          </w:p>
        </w:tc>
        <w:tc>
          <w:tcPr>
            <w:tcW w:w="4488" w:type="dxa"/>
          </w:tcPr>
          <w:p w14:paraId="4F31EE26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Godkjenner: </w:t>
            </w:r>
          </w:p>
          <w:p w14:paraId="498A059D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  <w:tr w:rsidR="00393235" w:rsidRPr="005D54A2" w14:paraId="4DA8098B" w14:textId="77777777" w:rsidTr="0019652E">
        <w:trPr>
          <w:trHeight w:val="581"/>
        </w:trPr>
        <w:tc>
          <w:tcPr>
            <w:tcW w:w="4488" w:type="dxa"/>
          </w:tcPr>
          <w:p w14:paraId="3E1594A1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Versjon: </w:t>
            </w:r>
          </w:p>
          <w:p w14:paraId="5CF3C691" w14:textId="1FA234DF" w:rsidR="00393235" w:rsidRPr="005D54A2" w:rsidRDefault="00FD2DA1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3235" w:rsidRPr="005D54A2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4488" w:type="dxa"/>
          </w:tcPr>
          <w:p w14:paraId="0F159FF7" w14:textId="77777777" w:rsidR="00393235" w:rsidRPr="005D54A2" w:rsidRDefault="00393235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Gyldig fra: </w:t>
            </w:r>
          </w:p>
          <w:p w14:paraId="4BA680CD" w14:textId="0DCED411" w:rsidR="00393235" w:rsidRPr="005D54A2" w:rsidRDefault="00393235" w:rsidP="00FD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2DA1">
              <w:rPr>
                <w:rFonts w:ascii="Arial" w:hAnsi="Arial" w:cs="Arial"/>
                <w:sz w:val="24"/>
                <w:szCs w:val="24"/>
              </w:rPr>
              <w:t>2</w:t>
            </w:r>
            <w:r w:rsidRPr="005D54A2">
              <w:rPr>
                <w:rFonts w:ascii="Arial" w:hAnsi="Arial" w:cs="Arial"/>
                <w:sz w:val="24"/>
                <w:szCs w:val="24"/>
              </w:rPr>
              <w:t>.</w:t>
            </w:r>
            <w:r w:rsidR="00FD2DA1">
              <w:rPr>
                <w:rFonts w:ascii="Arial" w:hAnsi="Arial" w:cs="Arial"/>
                <w:sz w:val="24"/>
                <w:szCs w:val="24"/>
              </w:rPr>
              <w:t>10</w:t>
            </w:r>
            <w:r w:rsidRPr="005D54A2"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</w:tr>
    </w:tbl>
    <w:p w14:paraId="428307DE" w14:textId="676C3573" w:rsidR="00393235" w:rsidRDefault="00393235" w:rsidP="0039323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D4B671A" w14:textId="4BE485E9" w:rsidR="00FD2DA1" w:rsidRDefault="00FD2DA1" w:rsidP="0039323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dt>
      <w:sdtPr>
        <w:rPr>
          <w:rFonts w:ascii="Trebuchet MS" w:eastAsiaTheme="minorHAnsi" w:hAnsi="Trebuchet MS" w:cstheme="minorBidi"/>
          <w:color w:val="auto"/>
          <w:sz w:val="20"/>
          <w:szCs w:val="22"/>
          <w:lang w:eastAsia="en-US"/>
        </w:rPr>
        <w:id w:val="64239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667E6" w14:textId="77777777" w:rsidR="00FD2DA1" w:rsidRDefault="00FD2DA1" w:rsidP="00FD2DA1">
          <w:pPr>
            <w:pStyle w:val="Overskriftforinnholdsfortegnelse"/>
          </w:pPr>
          <w:r>
            <w:t>Innhold</w:t>
          </w:r>
        </w:p>
        <w:p w14:paraId="3C9302C5" w14:textId="660D7B82" w:rsidR="00FD2DA1" w:rsidRDefault="00FD2DA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3092" w:history="1">
            <w:r w:rsidRPr="00C41E66">
              <w:rPr>
                <w:rStyle w:val="Hyperkobling"/>
                <w:rFonts w:ascii="Arial" w:hAnsi="Arial" w:cs="Arial"/>
                <w:b/>
                <w:bCs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19B4" w14:textId="1ABB54E9" w:rsidR="00FD2DA1" w:rsidRDefault="0046480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3" w:history="1">
            <w:r w:rsidR="00FD2DA1" w:rsidRPr="00C41E66">
              <w:rPr>
                <w:rStyle w:val="Hyperkobling"/>
                <w:rFonts w:ascii="Arial" w:hAnsi="Arial" w:cs="Arial"/>
                <w:b/>
                <w:bCs/>
                <w:noProof/>
              </w:rPr>
              <w:t>HJEMMEL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3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2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598CFBEF" w14:textId="1F739807" w:rsidR="00FD2DA1" w:rsidRDefault="0046480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4" w:history="1">
            <w:r w:rsidR="00FD2DA1" w:rsidRPr="00C41E66">
              <w:rPr>
                <w:rStyle w:val="Hyperkobling"/>
                <w:rFonts w:ascii="Arial" w:hAnsi="Arial" w:cs="Arial"/>
                <w:b/>
                <w:bCs/>
                <w:noProof/>
              </w:rPr>
              <w:t>MÅLGRUPPE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4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2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10A9EF3F" w14:textId="73B814A8" w:rsidR="00FD2DA1" w:rsidRDefault="0046480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5" w:history="1">
            <w:r w:rsidR="00FD2DA1" w:rsidRPr="00C41E66">
              <w:rPr>
                <w:rStyle w:val="Hyperkobling"/>
                <w:rFonts w:ascii="Arial" w:hAnsi="Arial" w:cs="Arial"/>
                <w:b/>
                <w:bCs/>
                <w:noProof/>
              </w:rPr>
              <w:t>BESKRIVELSE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5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2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624BFB2F" w14:textId="2F9C979C" w:rsidR="00FD2DA1" w:rsidRDefault="0046480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6" w:history="1">
            <w:r w:rsidR="00FD2DA1" w:rsidRPr="00C41E66">
              <w:rPr>
                <w:rStyle w:val="Hyperkobling"/>
                <w:rFonts w:ascii="Arial" w:hAnsi="Arial" w:cs="Arial"/>
                <w:b/>
                <w:bCs/>
                <w:noProof/>
              </w:rPr>
              <w:t>Manual Fresemaskiner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6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3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17F015DD" w14:textId="7033125F" w:rsidR="00FD2DA1" w:rsidRDefault="0046480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7" w:history="1">
            <w:r w:rsidR="00FD2DA1" w:rsidRPr="00C41E66">
              <w:rPr>
                <w:rStyle w:val="Hyperkobling"/>
                <w:rFonts w:ascii="Arial" w:hAnsi="Arial" w:cs="Arial"/>
                <w:b/>
                <w:noProof/>
              </w:rPr>
              <w:t>Dokumentert sikkerhetsopplæring – Fresemaskiner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7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4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70838651" w14:textId="7A4EF83A" w:rsidR="00FD2DA1" w:rsidRDefault="0046480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8" w:history="1">
            <w:r w:rsidR="00FD2DA1" w:rsidRPr="00C41E66">
              <w:rPr>
                <w:rStyle w:val="Hyperkobling"/>
                <w:rFonts w:ascii="Arial" w:hAnsi="Arial" w:cs="Arial"/>
                <w:b/>
                <w:noProof/>
              </w:rPr>
              <w:t>ANSVAR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8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4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00C4B2C3" w14:textId="35F25A8E" w:rsidR="00FD2DA1" w:rsidRDefault="0046480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6063099" w:history="1">
            <w:r w:rsidR="00FD2DA1" w:rsidRPr="00C41E66">
              <w:rPr>
                <w:rStyle w:val="Hyperkobling"/>
                <w:rFonts w:ascii="Arial" w:hAnsi="Arial" w:cs="Arial"/>
                <w:b/>
                <w:noProof/>
              </w:rPr>
              <w:t>REVISJONSLOGG</w:t>
            </w:r>
            <w:r w:rsidR="00FD2DA1">
              <w:rPr>
                <w:noProof/>
                <w:webHidden/>
              </w:rPr>
              <w:tab/>
            </w:r>
            <w:r w:rsidR="00FD2DA1">
              <w:rPr>
                <w:noProof/>
                <w:webHidden/>
              </w:rPr>
              <w:fldChar w:fldCharType="begin"/>
            </w:r>
            <w:r w:rsidR="00FD2DA1">
              <w:rPr>
                <w:noProof/>
                <w:webHidden/>
              </w:rPr>
              <w:instrText xml:space="preserve"> PAGEREF _Toc86063099 \h </w:instrText>
            </w:r>
            <w:r w:rsidR="00FD2DA1">
              <w:rPr>
                <w:noProof/>
                <w:webHidden/>
              </w:rPr>
            </w:r>
            <w:r w:rsidR="00FD2DA1">
              <w:rPr>
                <w:noProof/>
                <w:webHidden/>
              </w:rPr>
              <w:fldChar w:fldCharType="separate"/>
            </w:r>
            <w:r w:rsidR="00FD2DA1">
              <w:rPr>
                <w:noProof/>
                <w:webHidden/>
              </w:rPr>
              <w:t>4</w:t>
            </w:r>
            <w:r w:rsidR="00FD2DA1">
              <w:rPr>
                <w:noProof/>
                <w:webHidden/>
              </w:rPr>
              <w:fldChar w:fldCharType="end"/>
            </w:r>
          </w:hyperlink>
        </w:p>
        <w:p w14:paraId="01CBE35E" w14:textId="6C420A53" w:rsidR="00FD2DA1" w:rsidRDefault="00FD2DA1" w:rsidP="00FD2D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F2133D" w14:textId="63EE517A" w:rsidR="00FD2DA1" w:rsidRDefault="00FD2DA1" w:rsidP="0039323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8B8A9FC" w14:textId="32D2F39C" w:rsidR="00FD2DA1" w:rsidRDefault="00FD2DA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37D1987B" w14:textId="77777777" w:rsidR="00393235" w:rsidRPr="005677C1" w:rsidRDefault="00393235" w:rsidP="00393235">
      <w:pPr>
        <w:pStyle w:val="Overskrift1"/>
        <w:spacing w:before="0" w:after="120"/>
        <w:rPr>
          <w:rFonts w:ascii="Arial" w:hAnsi="Arial" w:cs="Arial"/>
          <w:b/>
          <w:bCs/>
          <w:sz w:val="24"/>
          <w:szCs w:val="24"/>
        </w:rPr>
      </w:pPr>
      <w:bookmarkStart w:id="0" w:name="_Toc73104488"/>
      <w:bookmarkStart w:id="1" w:name="_Toc73107050"/>
      <w:bookmarkStart w:id="2" w:name="_Toc86063092"/>
      <w:r w:rsidRPr="005677C1">
        <w:rPr>
          <w:rFonts w:ascii="Arial" w:hAnsi="Arial" w:cs="Arial"/>
          <w:b/>
          <w:bCs/>
          <w:sz w:val="24"/>
          <w:szCs w:val="24"/>
        </w:rPr>
        <w:lastRenderedPageBreak/>
        <w:t>FORMÅL</w:t>
      </w:r>
      <w:bookmarkEnd w:id="0"/>
      <w:bookmarkEnd w:id="1"/>
      <w:bookmarkEnd w:id="2"/>
    </w:p>
    <w:p w14:paraId="7ED36F6F" w14:textId="77777777" w:rsidR="00393235" w:rsidRPr="005677C1" w:rsidRDefault="00393235" w:rsidP="0039323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77C1">
        <w:rPr>
          <w:rFonts w:ascii="Arial" w:hAnsi="Arial" w:cs="Arial"/>
          <w:bCs/>
          <w:sz w:val="24"/>
          <w:szCs w:val="24"/>
        </w:rPr>
        <w:t xml:space="preserve">Dokumentet </w:t>
      </w:r>
      <w:r>
        <w:rPr>
          <w:rFonts w:ascii="Arial" w:hAnsi="Arial" w:cs="Arial"/>
          <w:bCs/>
          <w:sz w:val="24"/>
          <w:szCs w:val="24"/>
        </w:rPr>
        <w:t>er laget for å sikre at</w:t>
      </w:r>
      <w:r w:rsidRPr="005677C1">
        <w:rPr>
          <w:rFonts w:ascii="Arial" w:hAnsi="Arial" w:cs="Arial"/>
          <w:bCs/>
          <w:sz w:val="24"/>
          <w:szCs w:val="24"/>
        </w:rPr>
        <w:t xml:space="preserve"> </w:t>
      </w:r>
      <w:r w:rsidRPr="00737899">
        <w:rPr>
          <w:rFonts w:ascii="Arial" w:hAnsi="Arial" w:cs="Arial"/>
          <w:bCs/>
          <w:sz w:val="24"/>
          <w:szCs w:val="24"/>
        </w:rPr>
        <w:t xml:space="preserve">alle </w:t>
      </w:r>
      <w:r>
        <w:rPr>
          <w:rFonts w:ascii="Arial" w:hAnsi="Arial" w:cs="Arial"/>
          <w:bCs/>
          <w:sz w:val="24"/>
          <w:szCs w:val="24"/>
        </w:rPr>
        <w:t>elevene</w:t>
      </w:r>
      <w:r w:rsidRPr="00737899">
        <w:rPr>
          <w:rFonts w:ascii="Arial" w:hAnsi="Arial" w:cs="Arial"/>
          <w:bCs/>
          <w:sz w:val="24"/>
          <w:szCs w:val="24"/>
        </w:rPr>
        <w:t xml:space="preserve"> får </w:t>
      </w:r>
      <w:r w:rsidRPr="00D95473">
        <w:rPr>
          <w:rFonts w:ascii="Arial" w:hAnsi="Arial" w:cs="Arial"/>
          <w:bCs/>
          <w:sz w:val="24"/>
          <w:szCs w:val="24"/>
        </w:rPr>
        <w:t xml:space="preserve">praktisk og teoretisk opplæring slik at </w:t>
      </w:r>
      <w:r>
        <w:rPr>
          <w:rFonts w:ascii="Arial" w:hAnsi="Arial" w:cs="Arial"/>
          <w:bCs/>
          <w:sz w:val="24"/>
          <w:szCs w:val="24"/>
        </w:rPr>
        <w:t>de</w:t>
      </w:r>
      <w:r w:rsidRPr="00D95473">
        <w:rPr>
          <w:rFonts w:ascii="Arial" w:hAnsi="Arial" w:cs="Arial"/>
          <w:bCs/>
          <w:sz w:val="24"/>
          <w:szCs w:val="24"/>
        </w:rPr>
        <w:t xml:space="preserve"> har kunnskaper om oppbygging, betjening, bruksegenskaper, bruksområde, vedlikehold og kontroll av arbeidsutstyret</w:t>
      </w:r>
      <w:r w:rsidRPr="008B2258">
        <w:rPr>
          <w:rFonts w:ascii="Arial" w:hAnsi="Arial" w:cs="Arial"/>
          <w:bCs/>
          <w:sz w:val="24"/>
          <w:szCs w:val="24"/>
        </w:rPr>
        <w:t>.</w:t>
      </w:r>
    </w:p>
    <w:p w14:paraId="106703D7" w14:textId="77777777" w:rsidR="00393235" w:rsidRPr="005677C1" w:rsidRDefault="00393235" w:rsidP="0039323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B0B1529" w14:textId="77777777" w:rsidR="00393235" w:rsidRPr="005677C1" w:rsidRDefault="00393235" w:rsidP="00393235">
      <w:pPr>
        <w:pStyle w:val="Overskrift1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3" w:name="_Toc73104489"/>
      <w:bookmarkStart w:id="4" w:name="_Toc73107051"/>
      <w:bookmarkStart w:id="5" w:name="_Toc86063093"/>
      <w:r w:rsidRPr="005677C1">
        <w:rPr>
          <w:rFonts w:ascii="Arial" w:hAnsi="Arial" w:cs="Arial"/>
          <w:b/>
          <w:bCs/>
          <w:sz w:val="24"/>
          <w:szCs w:val="24"/>
        </w:rPr>
        <w:t>HJEMMEL</w:t>
      </w:r>
      <w:bookmarkEnd w:id="3"/>
      <w:bookmarkEnd w:id="4"/>
      <w:bookmarkEnd w:id="5"/>
    </w:p>
    <w:p w14:paraId="5337BFBA" w14:textId="77777777" w:rsidR="00393235" w:rsidRPr="005677C1" w:rsidRDefault="00393235" w:rsidP="0039323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77C1">
        <w:rPr>
          <w:rFonts w:ascii="Arial" w:hAnsi="Arial" w:cs="Arial"/>
          <w:bCs/>
          <w:sz w:val="24"/>
          <w:szCs w:val="24"/>
        </w:rPr>
        <w:t xml:space="preserve">Dokumentet hjemles til </w:t>
      </w:r>
      <w:r>
        <w:rPr>
          <w:rFonts w:ascii="Arial" w:hAnsi="Arial" w:cs="Arial"/>
          <w:bCs/>
          <w:sz w:val="24"/>
          <w:szCs w:val="24"/>
        </w:rPr>
        <w:t>«</w:t>
      </w:r>
      <w:r w:rsidRPr="00D95473">
        <w:rPr>
          <w:rFonts w:ascii="Arial" w:hAnsi="Arial" w:cs="Arial"/>
          <w:bCs/>
          <w:sz w:val="24"/>
          <w:szCs w:val="24"/>
        </w:rPr>
        <w:t>Forskrift om utførelse av arbeid, bruk av arbeidsuts</w:t>
      </w:r>
      <w:r>
        <w:rPr>
          <w:rFonts w:ascii="Arial" w:hAnsi="Arial" w:cs="Arial"/>
          <w:bCs/>
          <w:sz w:val="24"/>
          <w:szCs w:val="24"/>
        </w:rPr>
        <w:t xml:space="preserve">tyr og tilhørende tekniske krav» </w:t>
      </w:r>
      <w:r w:rsidRPr="00D95473">
        <w:rPr>
          <w:rFonts w:ascii="Arial" w:hAnsi="Arial" w:cs="Arial"/>
          <w:bCs/>
          <w:sz w:val="24"/>
          <w:szCs w:val="24"/>
        </w:rPr>
        <w:t>§§ 10-2</w:t>
      </w:r>
      <w:r w:rsidRPr="005677C1">
        <w:rPr>
          <w:rFonts w:ascii="Arial" w:hAnsi="Arial" w:cs="Arial"/>
          <w:bCs/>
          <w:sz w:val="24"/>
          <w:szCs w:val="24"/>
        </w:rPr>
        <w:t>.</w:t>
      </w:r>
    </w:p>
    <w:p w14:paraId="1CC329C0" w14:textId="77777777" w:rsidR="00393235" w:rsidRPr="005677C1" w:rsidRDefault="00393235" w:rsidP="0039323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62562CD" w14:textId="77777777" w:rsidR="00393235" w:rsidRPr="005677C1" w:rsidRDefault="00393235" w:rsidP="00393235">
      <w:pPr>
        <w:pStyle w:val="Overskrift1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6" w:name="_Toc73104490"/>
      <w:bookmarkStart w:id="7" w:name="_Toc73107052"/>
      <w:bookmarkStart w:id="8" w:name="_Toc86063094"/>
      <w:r w:rsidRPr="005677C1">
        <w:rPr>
          <w:rFonts w:ascii="Arial" w:hAnsi="Arial" w:cs="Arial"/>
          <w:b/>
          <w:bCs/>
          <w:sz w:val="24"/>
          <w:szCs w:val="24"/>
        </w:rPr>
        <w:t>MÅLGRUPPE</w:t>
      </w:r>
      <w:bookmarkEnd w:id="6"/>
      <w:bookmarkEnd w:id="7"/>
      <w:bookmarkEnd w:id="8"/>
    </w:p>
    <w:p w14:paraId="634C00DA" w14:textId="6850C3B8" w:rsidR="00393235" w:rsidRPr="005677C1" w:rsidRDefault="00FD2DA1" w:rsidP="0039323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77C1">
        <w:rPr>
          <w:rFonts w:ascii="Arial" w:hAnsi="Arial" w:cs="Arial"/>
          <w:bCs/>
          <w:sz w:val="24"/>
          <w:szCs w:val="24"/>
        </w:rPr>
        <w:t xml:space="preserve">Rektor, </w:t>
      </w:r>
      <w:r>
        <w:rPr>
          <w:rFonts w:ascii="Arial" w:hAnsi="Arial" w:cs="Arial"/>
          <w:bCs/>
          <w:sz w:val="24"/>
          <w:szCs w:val="24"/>
        </w:rPr>
        <w:t xml:space="preserve">assisterende rektor, avdelingsledere, </w:t>
      </w:r>
      <w:r w:rsidRPr="00107E70">
        <w:rPr>
          <w:rFonts w:ascii="Arial" w:hAnsi="Arial" w:cs="Arial"/>
          <w:bCs/>
          <w:sz w:val="24"/>
          <w:szCs w:val="24"/>
        </w:rPr>
        <w:t>faglærer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17979">
        <w:rPr>
          <w:rFonts w:ascii="Arial" w:hAnsi="Arial" w:cs="Arial"/>
          <w:bCs/>
          <w:sz w:val="24"/>
          <w:szCs w:val="24"/>
        </w:rPr>
        <w:t>elever på maritim utdanningslinje ved Kvadraturen vgs</w:t>
      </w:r>
      <w:r w:rsidRPr="005677C1">
        <w:rPr>
          <w:rFonts w:ascii="Arial" w:hAnsi="Arial" w:cs="Arial"/>
          <w:bCs/>
          <w:sz w:val="24"/>
          <w:szCs w:val="24"/>
        </w:rPr>
        <w:t>.</w:t>
      </w:r>
    </w:p>
    <w:p w14:paraId="75C995BE" w14:textId="77777777" w:rsidR="00393235" w:rsidRPr="005677C1" w:rsidRDefault="00393235" w:rsidP="0039323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1827F1A" w14:textId="77777777" w:rsidR="00393235" w:rsidRPr="005677C1" w:rsidRDefault="00393235" w:rsidP="00393235">
      <w:pPr>
        <w:pStyle w:val="Overskrift1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9" w:name="_Toc73104491"/>
      <w:bookmarkStart w:id="10" w:name="_Toc73107053"/>
      <w:bookmarkStart w:id="11" w:name="_Toc86063095"/>
      <w:r w:rsidRPr="005677C1">
        <w:rPr>
          <w:rFonts w:ascii="Arial" w:hAnsi="Arial" w:cs="Arial"/>
          <w:b/>
          <w:bCs/>
          <w:sz w:val="24"/>
          <w:szCs w:val="24"/>
        </w:rPr>
        <w:t>BESKRIVELSE</w:t>
      </w:r>
      <w:bookmarkEnd w:id="9"/>
      <w:bookmarkEnd w:id="10"/>
      <w:bookmarkEnd w:id="11"/>
    </w:p>
    <w:p w14:paraId="1652E3A3" w14:textId="188171E3" w:rsidR="00393235" w:rsidRPr="00D95473" w:rsidRDefault="00393235" w:rsidP="0039323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kumentet inneholder informasjon om </w:t>
      </w:r>
      <w:r w:rsidRPr="00D95473">
        <w:rPr>
          <w:rFonts w:ascii="Arial" w:hAnsi="Arial" w:cs="Arial"/>
          <w:bCs/>
          <w:sz w:val="24"/>
          <w:szCs w:val="24"/>
        </w:rPr>
        <w:t>oppbygging, betjening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D95473">
        <w:rPr>
          <w:rFonts w:ascii="Arial" w:hAnsi="Arial" w:cs="Arial"/>
          <w:bCs/>
          <w:sz w:val="24"/>
          <w:szCs w:val="24"/>
        </w:rPr>
        <w:t>bruksegenskaper, vedlikehold og kontroll</w:t>
      </w:r>
      <w:r>
        <w:rPr>
          <w:rFonts w:ascii="Arial" w:hAnsi="Arial" w:cs="Arial"/>
          <w:bCs/>
          <w:sz w:val="24"/>
          <w:szCs w:val="24"/>
        </w:rPr>
        <w:t>,</w:t>
      </w:r>
      <w:r w:rsidRPr="00D95473">
        <w:rPr>
          <w:rFonts w:ascii="Arial" w:hAnsi="Arial" w:cs="Arial"/>
          <w:bCs/>
          <w:sz w:val="24"/>
          <w:szCs w:val="24"/>
        </w:rPr>
        <w:t xml:space="preserve"> bruksområde og sikker bruk</w:t>
      </w:r>
      <w:r>
        <w:rPr>
          <w:rFonts w:ascii="Arial" w:hAnsi="Arial" w:cs="Arial"/>
          <w:bCs/>
          <w:sz w:val="24"/>
          <w:szCs w:val="24"/>
        </w:rPr>
        <w:t xml:space="preserve"> av fresemaskiner.</w:t>
      </w:r>
    </w:p>
    <w:p w14:paraId="489BD68A" w14:textId="77777777" w:rsidR="00FD2DA1" w:rsidRDefault="00FD2D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54F72A9" w14:textId="34F8752C" w:rsidR="00BD42E0" w:rsidRDefault="00FD2DA1" w:rsidP="00FD2DA1">
      <w:pPr>
        <w:pStyle w:val="Overskrift2"/>
        <w:spacing w:after="200"/>
        <w:rPr>
          <w:rFonts w:ascii="Arial" w:hAnsi="Arial" w:cs="Arial"/>
          <w:b/>
          <w:bCs/>
          <w:sz w:val="24"/>
          <w:szCs w:val="24"/>
        </w:rPr>
      </w:pPr>
      <w:bookmarkStart w:id="12" w:name="_Toc86063096"/>
      <w:r>
        <w:rPr>
          <w:rFonts w:ascii="Arial" w:hAnsi="Arial" w:cs="Arial"/>
          <w:b/>
          <w:bCs/>
          <w:sz w:val="24"/>
          <w:szCs w:val="24"/>
        </w:rPr>
        <w:lastRenderedPageBreak/>
        <w:t>Manual</w:t>
      </w:r>
      <w:r w:rsidR="00C01586">
        <w:rPr>
          <w:rFonts w:ascii="Arial" w:hAnsi="Arial" w:cs="Arial"/>
          <w:b/>
          <w:bCs/>
          <w:sz w:val="24"/>
          <w:szCs w:val="24"/>
        </w:rPr>
        <w:t xml:space="preserve"> </w:t>
      </w:r>
      <w:r w:rsidR="00284C13" w:rsidRPr="00284C13">
        <w:rPr>
          <w:rFonts w:ascii="Arial" w:hAnsi="Arial" w:cs="Arial"/>
          <w:b/>
          <w:bCs/>
          <w:sz w:val="24"/>
          <w:szCs w:val="24"/>
        </w:rPr>
        <w:t>Fresemaskiner</w:t>
      </w:r>
      <w:bookmarkEnd w:id="12"/>
    </w:p>
    <w:p w14:paraId="7F1F189A" w14:textId="77777777" w:rsidR="00C01586" w:rsidRDefault="00C01586" w:rsidP="00FB16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930930" w14:paraId="6988D395" w14:textId="77777777" w:rsidTr="00AA6473">
        <w:trPr>
          <w:trHeight w:val="4864"/>
        </w:trPr>
        <w:tc>
          <w:tcPr>
            <w:tcW w:w="4644" w:type="dxa"/>
          </w:tcPr>
          <w:p w14:paraId="3F534449" w14:textId="77777777" w:rsidR="00930930" w:rsidRPr="00930930" w:rsidRDefault="00930930" w:rsidP="0093093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86F6807" w14:textId="2D3B5B2C" w:rsid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Teknisk data:</w:t>
            </w:r>
          </w:p>
          <w:p w14:paraId="59256DF1" w14:textId="77777777" w:rsidR="00930930" w:rsidRP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F6C7A2" w14:textId="77777777" w:rsidR="00930930" w:rsidRPr="00930930" w:rsidRDefault="00930930" w:rsidP="00930930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3X380V 50Hz</w:t>
            </w:r>
          </w:p>
          <w:p w14:paraId="6A556BB0" w14:textId="39FC1F45" w:rsidR="00930930" w:rsidRPr="00930930" w:rsidRDefault="00284C13" w:rsidP="00930930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 50</w:t>
            </w:r>
            <w:r w:rsidR="00930930" w:rsidRPr="00930930">
              <w:rPr>
                <w:rFonts w:ascii="Arial" w:hAnsi="Arial" w:cs="Arial"/>
                <w:sz w:val="24"/>
                <w:szCs w:val="24"/>
              </w:rPr>
              <w:t>-2500 omdreininger/min</w:t>
            </w:r>
          </w:p>
          <w:p w14:paraId="35057134" w14:textId="57386B52" w:rsidR="00930930" w:rsidRPr="00930930" w:rsidRDefault="00930930" w:rsidP="00930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4A3DF" w14:textId="0A98DE1C" w:rsid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Krav til bruker:</w:t>
            </w:r>
          </w:p>
          <w:p w14:paraId="258D7D0A" w14:textId="77777777" w:rsidR="00930930" w:rsidRP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9F5C87" w14:textId="77777777" w:rsidR="00930930" w:rsidRPr="00930930" w:rsidRDefault="00930930" w:rsidP="00930930">
            <w:pPr>
              <w:pStyle w:val="Listeavsnitt"/>
              <w:numPr>
                <w:ilvl w:val="0"/>
                <w:numId w:val="3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Dokumentert opplæring på maskinen</w:t>
            </w:r>
          </w:p>
          <w:p w14:paraId="20ADA1ED" w14:textId="77777777" w:rsidR="00930930" w:rsidRPr="00930930" w:rsidRDefault="00930930" w:rsidP="00930930">
            <w:pPr>
              <w:pStyle w:val="Listeavsnitt"/>
              <w:numPr>
                <w:ilvl w:val="0"/>
                <w:numId w:val="3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Har vist sikker praktisk bruk</w:t>
            </w:r>
          </w:p>
          <w:p w14:paraId="4029D6BE" w14:textId="77777777" w:rsidR="00930930" w:rsidRPr="00930930" w:rsidRDefault="00930930" w:rsidP="00930930">
            <w:pPr>
              <w:pStyle w:val="Listeavsnitt"/>
              <w:numPr>
                <w:ilvl w:val="1"/>
                <w:numId w:val="3"/>
              </w:numPr>
              <w:spacing w:line="276" w:lineRule="auto"/>
              <w:ind w:left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Fastspenning av freseverktøy</w:t>
            </w:r>
          </w:p>
          <w:p w14:paraId="2020021B" w14:textId="77777777" w:rsidR="00930930" w:rsidRPr="00930930" w:rsidRDefault="00930930" w:rsidP="00930930">
            <w:pPr>
              <w:pStyle w:val="Listeavsnitt"/>
              <w:numPr>
                <w:ilvl w:val="1"/>
                <w:numId w:val="3"/>
              </w:numPr>
              <w:spacing w:line="276" w:lineRule="auto"/>
              <w:ind w:left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Fastspenning av arbeidsstykket i maskinskruestikka</w:t>
            </w:r>
          </w:p>
          <w:p w14:paraId="06FD7970" w14:textId="77777777" w:rsidR="00930930" w:rsidRPr="00930930" w:rsidRDefault="00930930" w:rsidP="00930930">
            <w:pPr>
              <w:pStyle w:val="Listeavsnitt"/>
              <w:numPr>
                <w:ilvl w:val="1"/>
                <w:numId w:val="3"/>
              </w:numPr>
              <w:spacing w:line="276" w:lineRule="auto"/>
              <w:ind w:left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Fastspenning av arbeidsstykket på fresebordet</w:t>
            </w:r>
          </w:p>
          <w:p w14:paraId="452876EF" w14:textId="77777777" w:rsidR="00930930" w:rsidRPr="00930930" w:rsidRDefault="00930930" w:rsidP="00930930">
            <w:pPr>
              <w:pStyle w:val="Listeavsnitt"/>
              <w:numPr>
                <w:ilvl w:val="1"/>
                <w:numId w:val="3"/>
              </w:numPr>
              <w:spacing w:line="276" w:lineRule="auto"/>
              <w:ind w:left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 xml:space="preserve">Beregne og stille inn skjæredata på fresemaskinen </w:t>
            </w:r>
          </w:p>
          <w:p w14:paraId="3C677FF9" w14:textId="77777777" w:rsidR="00930930" w:rsidRPr="00930930" w:rsidRDefault="00930930" w:rsidP="00930930">
            <w:pPr>
              <w:pStyle w:val="Listeavsnitt"/>
              <w:numPr>
                <w:ilvl w:val="1"/>
                <w:numId w:val="3"/>
              </w:numPr>
              <w:spacing w:line="276" w:lineRule="auto"/>
              <w:ind w:left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 xml:space="preserve">Vist praktisk bruk av vernetiltak </w:t>
            </w:r>
          </w:p>
          <w:p w14:paraId="69A5426E" w14:textId="77777777" w:rsidR="00930930" w:rsidRPr="00930930" w:rsidRDefault="00930930" w:rsidP="009309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0930">
              <w:rPr>
                <w:rFonts w:ascii="Arial" w:hAnsi="Arial" w:cs="Arial"/>
                <w:b/>
                <w:sz w:val="24"/>
                <w:szCs w:val="24"/>
                <w:u w:val="single"/>
              </w:rPr>
              <w:t>Video:</w:t>
            </w:r>
          </w:p>
          <w:p w14:paraId="6B9C6340" w14:textId="2F9D2A80" w:rsidR="00464807" w:rsidRDefault="00464807" w:rsidP="00464807">
            <w:pPr>
              <w:pStyle w:val="Listeavsnitt"/>
              <w:numPr>
                <w:ilvl w:val="0"/>
                <w:numId w:val="6"/>
              </w:numPr>
              <w:spacing w:line="276" w:lineRule="auto"/>
              <w:ind w:left="311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11" w:history="1">
              <w:r w:rsidRPr="003C1EF8">
                <w:rPr>
                  <w:rStyle w:val="Hyperkobling"/>
                  <w:rFonts w:ascii="Arial" w:hAnsi="Arial" w:cs="Arial"/>
                  <w:b/>
                  <w:sz w:val="24"/>
                  <w:szCs w:val="24"/>
                </w:rPr>
                <w:t>https://youtu.be/ppOF2bNr8FE</w:t>
              </w:r>
            </w:hyperlink>
          </w:p>
          <w:p w14:paraId="2F3C29AD" w14:textId="597FE936" w:rsidR="00464807" w:rsidRPr="00464807" w:rsidRDefault="00464807" w:rsidP="00464807">
            <w:pPr>
              <w:pStyle w:val="Listeavsnitt"/>
              <w:numPr>
                <w:ilvl w:val="0"/>
                <w:numId w:val="6"/>
              </w:numPr>
              <w:spacing w:line="276" w:lineRule="auto"/>
              <w:ind w:left="311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12" w:history="1">
              <w:r w:rsidRPr="00464807">
                <w:rPr>
                  <w:rStyle w:val="Hyperkobling"/>
                  <w:rFonts w:ascii="Arial" w:hAnsi="Arial" w:cs="Arial"/>
                  <w:b/>
                  <w:sz w:val="24"/>
                  <w:szCs w:val="24"/>
                </w:rPr>
                <w:t>https://youtu.be/9dUTnHxo9DI</w:t>
              </w:r>
            </w:hyperlink>
          </w:p>
          <w:p w14:paraId="796154DF" w14:textId="6EFE156E" w:rsidR="000A1133" w:rsidRPr="00930930" w:rsidRDefault="000A1133" w:rsidP="000A1133">
            <w:pPr>
              <w:pStyle w:val="Listeavsnitt"/>
              <w:spacing w:line="276" w:lineRule="auto"/>
              <w:ind w:left="311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3" w:name="_GoBack"/>
            <w:bookmarkEnd w:id="13"/>
          </w:p>
        </w:tc>
        <w:tc>
          <w:tcPr>
            <w:tcW w:w="4678" w:type="dxa"/>
          </w:tcPr>
          <w:p w14:paraId="7235B0AE" w14:textId="77777777" w:rsidR="00930930" w:rsidRPr="00930930" w:rsidRDefault="00930930" w:rsidP="00930930">
            <w:pPr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C8013E" w14:textId="6D4CC31A" w:rsid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Farer</w:t>
            </w:r>
          </w:p>
          <w:p w14:paraId="34E5B1C9" w14:textId="77777777" w:rsidR="00284C13" w:rsidRPr="00930930" w:rsidRDefault="00284C13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E46F14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Bruk vernebriller</w:t>
            </w:r>
          </w:p>
          <w:p w14:paraId="4D863E03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Bruk stramtsittende klær</w:t>
            </w:r>
          </w:p>
          <w:p w14:paraId="3205DA93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Ta aldri i spon med fingrene</w:t>
            </w:r>
          </w:p>
          <w:p w14:paraId="259EF8F2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Start aldri fresen når matingen er på</w:t>
            </w:r>
          </w:p>
          <w:p w14:paraId="5EC11096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Vær nøye med at freseverktøyet går klar av arbeidsstykket</w:t>
            </w:r>
          </w:p>
          <w:p w14:paraId="2FA63EEF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Gjør deg kjent med sikkerhetsdatablader for kjøle- og smøremidler</w:t>
            </w:r>
          </w:p>
          <w:p w14:paraId="17C914A5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Berør aldri freseverktøyet når det roterer</w:t>
            </w:r>
          </w:p>
          <w:p w14:paraId="1829ABCD" w14:textId="77777777" w:rsidR="00930930" w:rsidRP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B0913F" w14:textId="07AE1D92" w:rsidR="00930930" w:rsidRDefault="00930930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Påbudt verneutstyr</w:t>
            </w:r>
          </w:p>
          <w:p w14:paraId="3DB11473" w14:textId="77777777" w:rsidR="00284C13" w:rsidRPr="00930930" w:rsidRDefault="00284C13" w:rsidP="00930930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C0D316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Vernesko</w:t>
            </w:r>
          </w:p>
          <w:p w14:paraId="296ECB7C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Vernebriller</w:t>
            </w:r>
          </w:p>
          <w:p w14:paraId="1A811B62" w14:textId="77777777" w:rsidR="00930930" w:rsidRPr="00930930" w:rsidRDefault="00930930" w:rsidP="00930930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>Bruk hørselvern/øreplugger-ved behov</w:t>
            </w:r>
          </w:p>
          <w:p w14:paraId="2EDCD94B" w14:textId="2C1F3E4B" w:rsidR="00930930" w:rsidRPr="00930930" w:rsidRDefault="00930930" w:rsidP="00284C13">
            <w:pPr>
              <w:pStyle w:val="Listeavsnitt"/>
              <w:numPr>
                <w:ilvl w:val="0"/>
                <w:numId w:val="2"/>
              </w:numPr>
              <w:spacing w:line="276" w:lineRule="auto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30930">
              <w:rPr>
                <w:rFonts w:ascii="Arial" w:hAnsi="Arial" w:cs="Arial"/>
                <w:sz w:val="24"/>
                <w:szCs w:val="24"/>
              </w:rPr>
              <w:t xml:space="preserve">Brannhemmende arbeidstøy </w:t>
            </w:r>
          </w:p>
        </w:tc>
      </w:tr>
    </w:tbl>
    <w:p w14:paraId="64F7556C" w14:textId="4757FD5F" w:rsidR="00AE6FEC" w:rsidRDefault="00AE6FEC" w:rsidP="00BD42E0">
      <w:pPr>
        <w:rPr>
          <w:rFonts w:ascii="Arial" w:hAnsi="Arial" w:cs="Arial"/>
          <w:sz w:val="24"/>
          <w:szCs w:val="24"/>
        </w:rPr>
      </w:pPr>
    </w:p>
    <w:p w14:paraId="159FFD41" w14:textId="25EC68C1" w:rsidR="00FD2DA1" w:rsidRDefault="00FD2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7B6F87" w14:textId="2CBEDBD1" w:rsidR="00FD2DA1" w:rsidRPr="00FD2DA1" w:rsidRDefault="00FD2DA1" w:rsidP="00FD2DA1">
      <w:pPr>
        <w:pStyle w:val="Overskrift2"/>
        <w:spacing w:after="200"/>
        <w:rPr>
          <w:rFonts w:ascii="Arial" w:hAnsi="Arial" w:cs="Arial"/>
          <w:b/>
          <w:sz w:val="24"/>
          <w:szCs w:val="24"/>
        </w:rPr>
      </w:pPr>
      <w:bookmarkStart w:id="14" w:name="_Toc86063097"/>
      <w:r w:rsidRPr="00FD2DA1">
        <w:rPr>
          <w:rFonts w:ascii="Arial" w:hAnsi="Arial" w:cs="Arial"/>
          <w:b/>
          <w:sz w:val="24"/>
          <w:szCs w:val="24"/>
        </w:rPr>
        <w:lastRenderedPageBreak/>
        <w:t>Dokumentert sikkerhetsopplæring – Fresemaskiner</w:t>
      </w:r>
      <w:bookmarkEnd w:id="14"/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284C13" w:rsidRPr="00C67703" w14:paraId="4B6E4759" w14:textId="77777777" w:rsidTr="00AA6473">
        <w:trPr>
          <w:trHeight w:val="6312"/>
        </w:trPr>
        <w:tc>
          <w:tcPr>
            <w:tcW w:w="4644" w:type="dxa"/>
          </w:tcPr>
          <w:p w14:paraId="78667FEC" w14:textId="77777777" w:rsidR="00284C13" w:rsidRPr="00284C13" w:rsidRDefault="00284C13" w:rsidP="00284C13">
            <w:pPr>
              <w:pStyle w:val="Hk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Kontroll før bruk:</w:t>
            </w:r>
          </w:p>
          <w:p w14:paraId="0F4687C2" w14:textId="77777777" w:rsidR="00284C13" w:rsidRPr="00284C13" w:rsidRDefault="00284C13" w:rsidP="00284C1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2DD3E" w14:textId="77777777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 xml:space="preserve">Skjæreverktøyet er riktig montert- og fastspent.  </w:t>
            </w:r>
          </w:p>
          <w:p w14:paraId="777E5D1A" w14:textId="77777777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Arbeidsemnet er spent fast</w:t>
            </w:r>
          </w:p>
          <w:p w14:paraId="45C69685" w14:textId="77777777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 xml:space="preserve">Skjæredata er riktig innstilt på maskinen </w:t>
            </w:r>
          </w:p>
          <w:p w14:paraId="6E8951B1" w14:textId="77777777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Sponkrok</w:t>
            </w:r>
          </w:p>
          <w:p w14:paraId="250FEA4A" w14:textId="77777777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Lysforhold OK</w:t>
            </w:r>
          </w:p>
          <w:p w14:paraId="6E9BDD71" w14:textId="77777777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Visuell kontroll av maskin/ oljelekkasje</w:t>
            </w:r>
          </w:p>
          <w:p w14:paraId="2C3F5F5D" w14:textId="6C8B199B" w:rsidR="00284C13" w:rsidRPr="00284C13" w:rsidRDefault="00284C13" w:rsidP="00284C13">
            <w:pPr>
              <w:pStyle w:val="Listeavsnitt"/>
              <w:numPr>
                <w:ilvl w:val="0"/>
                <w:numId w:val="1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Høre etter for eventuelle ulyder</w:t>
            </w:r>
          </w:p>
        </w:tc>
        <w:tc>
          <w:tcPr>
            <w:tcW w:w="4678" w:type="dxa"/>
          </w:tcPr>
          <w:p w14:paraId="66B14771" w14:textId="329EB839" w:rsidR="00284C13" w:rsidRDefault="00284C13" w:rsidP="00284C13">
            <w:pPr>
              <w:pStyle w:val="Hk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Bruk:</w:t>
            </w:r>
          </w:p>
          <w:p w14:paraId="0E0E2E50" w14:textId="77777777" w:rsidR="00284C13" w:rsidRPr="00284C13" w:rsidRDefault="00284C13" w:rsidP="00284C13">
            <w:pPr>
              <w:pStyle w:val="Hk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EAD97" w14:textId="77777777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 xml:space="preserve">Påse at ikke arbeidstøy, hår </w:t>
            </w:r>
            <w:r w:rsidRPr="00284C13">
              <w:rPr>
                <w:rFonts w:ascii="Arial" w:hAnsi="Arial" w:cs="Arial"/>
                <w:sz w:val="24"/>
                <w:szCs w:val="24"/>
              </w:rPr>
              <w:br/>
              <w:t>eller annet kan føre til at du kan bli «fanget» av bevegelige deler.</w:t>
            </w:r>
          </w:p>
          <w:p w14:paraId="60265724" w14:textId="77777777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Spenn arbeidsstykket ordentlig fast!</w:t>
            </w:r>
          </w:p>
          <w:p w14:paraId="39E9DF63" w14:textId="77777777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 xml:space="preserve">Strømtilførsel er koblet til </w:t>
            </w:r>
          </w:p>
          <w:p w14:paraId="5C2BB49A" w14:textId="77777777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Testkjør at det ikke er sleng i freseverktøyet</w:t>
            </w:r>
          </w:p>
          <w:p w14:paraId="13BC5768" w14:textId="1A0AE7FD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Utfør fresejobb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84C13">
              <w:rPr>
                <w:rFonts w:ascii="Arial" w:hAnsi="Arial" w:cs="Arial"/>
                <w:b/>
                <w:sz w:val="24"/>
                <w:szCs w:val="24"/>
              </w:rPr>
              <w:t>Hold hendene unna freseverktøyet</w:t>
            </w:r>
            <w:r w:rsidRPr="00284C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B71F3FE" w14:textId="77777777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Støpselet skal være trukket ut før du utfører vedlikeholdsarbeid</w:t>
            </w:r>
          </w:p>
          <w:p w14:paraId="1DAA2E7E" w14:textId="77777777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Fjern spon med kost/brett og rydd arbeidsområdet</w:t>
            </w:r>
          </w:p>
          <w:p w14:paraId="7B0D61CF" w14:textId="671AD0FF" w:rsidR="00284C13" w:rsidRPr="00284C13" w:rsidRDefault="00284C13" w:rsidP="00284C13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45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4C13">
              <w:rPr>
                <w:rFonts w:ascii="Arial" w:hAnsi="Arial" w:cs="Arial"/>
                <w:sz w:val="24"/>
                <w:szCs w:val="24"/>
              </w:rPr>
              <w:t>Oppdages feil eller mangler på maskinen/utstyr skal det gis beskjed om det til rette vedkommende</w:t>
            </w:r>
          </w:p>
        </w:tc>
      </w:tr>
    </w:tbl>
    <w:p w14:paraId="1A21553D" w14:textId="7DC01E33" w:rsidR="00A22D83" w:rsidRDefault="00A22D83" w:rsidP="00BD42E0">
      <w:pPr>
        <w:rPr>
          <w:rFonts w:ascii="Arial" w:hAnsi="Arial" w:cs="Arial"/>
          <w:sz w:val="24"/>
          <w:szCs w:val="24"/>
        </w:rPr>
      </w:pPr>
    </w:p>
    <w:p w14:paraId="4E5391C6" w14:textId="02130527" w:rsidR="00A22D83" w:rsidRDefault="00A22D83" w:rsidP="00BD42E0">
      <w:pPr>
        <w:rPr>
          <w:rFonts w:ascii="Arial" w:hAnsi="Arial" w:cs="Arial"/>
          <w:sz w:val="24"/>
          <w:szCs w:val="24"/>
        </w:rPr>
      </w:pPr>
    </w:p>
    <w:p w14:paraId="3EC5563A" w14:textId="77777777" w:rsidR="00FD2DA1" w:rsidRPr="00FB1E92" w:rsidRDefault="00FD2DA1" w:rsidP="00FD2DA1">
      <w:pPr>
        <w:pStyle w:val="Overskrift1"/>
        <w:spacing w:before="0" w:after="120"/>
        <w:rPr>
          <w:rFonts w:ascii="Arial" w:hAnsi="Arial" w:cs="Arial"/>
          <w:b/>
          <w:sz w:val="24"/>
          <w:szCs w:val="24"/>
        </w:rPr>
      </w:pPr>
      <w:bookmarkStart w:id="15" w:name="_Toc73104520"/>
      <w:bookmarkStart w:id="16" w:name="_Toc73107060"/>
      <w:bookmarkStart w:id="17" w:name="_Toc86063098"/>
      <w:r w:rsidRPr="00FB1E92">
        <w:rPr>
          <w:rFonts w:ascii="Arial" w:hAnsi="Arial" w:cs="Arial"/>
          <w:b/>
          <w:sz w:val="24"/>
          <w:szCs w:val="24"/>
        </w:rPr>
        <w:t>ANSVAR</w:t>
      </w:r>
      <w:bookmarkEnd w:id="15"/>
      <w:bookmarkEnd w:id="16"/>
      <w:bookmarkEnd w:id="17"/>
    </w:p>
    <w:p w14:paraId="3389CCBB" w14:textId="4F6A560B" w:rsidR="00FD2DA1" w:rsidRPr="00FB1E92" w:rsidRDefault="00FD2DA1" w:rsidP="00FD2DA1">
      <w:pPr>
        <w:jc w:val="both"/>
        <w:rPr>
          <w:rFonts w:ascii="Arial" w:hAnsi="Arial" w:cs="Arial"/>
          <w:sz w:val="24"/>
          <w:szCs w:val="24"/>
        </w:rPr>
      </w:pPr>
      <w:r w:rsidRPr="00FB1E92">
        <w:rPr>
          <w:rFonts w:ascii="Arial" w:hAnsi="Arial" w:cs="Arial"/>
          <w:sz w:val="24"/>
          <w:szCs w:val="24"/>
        </w:rPr>
        <w:t>Rektor</w:t>
      </w:r>
      <w:r>
        <w:rPr>
          <w:rFonts w:ascii="Arial" w:hAnsi="Arial" w:cs="Arial"/>
          <w:sz w:val="24"/>
          <w:szCs w:val="24"/>
        </w:rPr>
        <w:t xml:space="preserve">, </w:t>
      </w:r>
      <w:r w:rsidRPr="00BC0955">
        <w:rPr>
          <w:rFonts w:ascii="Arial" w:hAnsi="Arial" w:cs="Arial"/>
          <w:sz w:val="24"/>
          <w:szCs w:val="24"/>
        </w:rPr>
        <w:t>avdelingsleder, KS-Leder, faglærere</w:t>
      </w:r>
      <w:r w:rsidRPr="00FB1E92">
        <w:rPr>
          <w:rFonts w:ascii="Arial" w:hAnsi="Arial" w:cs="Arial"/>
          <w:sz w:val="24"/>
          <w:szCs w:val="24"/>
        </w:rPr>
        <w:t xml:space="preserve"> har ansvaret for dette dokumentet med å bearbeide innholdet ved behov.</w:t>
      </w:r>
    </w:p>
    <w:p w14:paraId="487FFDB8" w14:textId="77777777" w:rsidR="00FD2DA1" w:rsidRPr="00FB1E92" w:rsidRDefault="00FD2DA1" w:rsidP="00FD2DA1">
      <w:pPr>
        <w:pStyle w:val="Overskrift1"/>
        <w:spacing w:before="0" w:after="120"/>
        <w:rPr>
          <w:rFonts w:ascii="Arial" w:hAnsi="Arial" w:cs="Arial"/>
          <w:b/>
          <w:sz w:val="24"/>
          <w:szCs w:val="24"/>
        </w:rPr>
      </w:pPr>
      <w:bookmarkStart w:id="18" w:name="_Toc70587200"/>
      <w:bookmarkStart w:id="19" w:name="_Toc73104521"/>
      <w:bookmarkStart w:id="20" w:name="_Toc73107061"/>
      <w:bookmarkStart w:id="21" w:name="_Toc86063099"/>
      <w:r w:rsidRPr="00FB1E92">
        <w:rPr>
          <w:rFonts w:ascii="Arial" w:hAnsi="Arial" w:cs="Arial"/>
          <w:b/>
          <w:sz w:val="24"/>
          <w:szCs w:val="24"/>
        </w:rPr>
        <w:t>REVISJONSLOGG</w:t>
      </w:r>
      <w:bookmarkEnd w:id="18"/>
      <w:bookmarkEnd w:id="19"/>
      <w:bookmarkEnd w:id="20"/>
      <w:bookmarkEnd w:id="2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1151"/>
        <w:gridCol w:w="2654"/>
        <w:gridCol w:w="1230"/>
        <w:gridCol w:w="1337"/>
        <w:gridCol w:w="1416"/>
      </w:tblGrid>
      <w:tr w:rsidR="00FD2DA1" w14:paraId="0A5A5605" w14:textId="77777777" w:rsidTr="00B202E5">
        <w:tc>
          <w:tcPr>
            <w:tcW w:w="1274" w:type="dxa"/>
          </w:tcPr>
          <w:p w14:paraId="7135693D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visjon</w:t>
            </w:r>
          </w:p>
        </w:tc>
        <w:tc>
          <w:tcPr>
            <w:tcW w:w="1151" w:type="dxa"/>
          </w:tcPr>
          <w:p w14:paraId="29132A7E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Dato</w:t>
            </w:r>
          </w:p>
        </w:tc>
        <w:tc>
          <w:tcPr>
            <w:tcW w:w="2654" w:type="dxa"/>
          </w:tcPr>
          <w:p w14:paraId="5F51FBD0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Endring</w:t>
            </w:r>
          </w:p>
        </w:tc>
        <w:tc>
          <w:tcPr>
            <w:tcW w:w="1230" w:type="dxa"/>
          </w:tcPr>
          <w:p w14:paraId="673644CF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Laget</w:t>
            </w:r>
          </w:p>
        </w:tc>
        <w:tc>
          <w:tcPr>
            <w:tcW w:w="1337" w:type="dxa"/>
          </w:tcPr>
          <w:p w14:paraId="27FAA8C5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Kontrollert</w:t>
            </w:r>
          </w:p>
        </w:tc>
        <w:tc>
          <w:tcPr>
            <w:tcW w:w="1416" w:type="dxa"/>
          </w:tcPr>
          <w:p w14:paraId="562952CD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Godkjent</w:t>
            </w:r>
          </w:p>
        </w:tc>
      </w:tr>
      <w:tr w:rsidR="00FD2DA1" w14:paraId="6CB7722B" w14:textId="77777777" w:rsidTr="00B202E5">
        <w:tc>
          <w:tcPr>
            <w:tcW w:w="1274" w:type="dxa"/>
          </w:tcPr>
          <w:p w14:paraId="46A2C599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1" w:type="dxa"/>
          </w:tcPr>
          <w:p w14:paraId="6D8358DE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B6A3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FB6A3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54" w:type="dxa"/>
          </w:tcPr>
          <w:p w14:paraId="62F53821" w14:textId="77777777" w:rsidR="00FD2DA1" w:rsidRPr="00FB6A3E" w:rsidRDefault="00FD2DA1" w:rsidP="00B20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 xml:space="preserve">Dokument laget av </w:t>
            </w:r>
            <w:r>
              <w:rPr>
                <w:rFonts w:ascii="Arial" w:hAnsi="Arial" w:cs="Arial"/>
                <w:sz w:val="24"/>
                <w:szCs w:val="24"/>
              </w:rPr>
              <w:t>Avd.leder ØDS</w:t>
            </w:r>
          </w:p>
        </w:tc>
        <w:tc>
          <w:tcPr>
            <w:tcW w:w="1230" w:type="dxa"/>
          </w:tcPr>
          <w:p w14:paraId="74773103" w14:textId="650FE7A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KS</w:t>
            </w:r>
          </w:p>
        </w:tc>
        <w:tc>
          <w:tcPr>
            <w:tcW w:w="1337" w:type="dxa"/>
          </w:tcPr>
          <w:p w14:paraId="1BA036EE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  <w:tc>
          <w:tcPr>
            <w:tcW w:w="1416" w:type="dxa"/>
          </w:tcPr>
          <w:p w14:paraId="6C67FF3B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  <w:tr w:rsidR="00FD2DA1" w14:paraId="5B406292" w14:textId="77777777" w:rsidTr="00B202E5">
        <w:tc>
          <w:tcPr>
            <w:tcW w:w="1274" w:type="dxa"/>
          </w:tcPr>
          <w:p w14:paraId="54A3BFA6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14:paraId="28FC3007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B6A3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B6A3E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  <w:tc>
          <w:tcPr>
            <w:tcW w:w="2654" w:type="dxa"/>
          </w:tcPr>
          <w:p w14:paraId="6DCB4585" w14:textId="77777777" w:rsidR="00FD2DA1" w:rsidRPr="00FB6A3E" w:rsidRDefault="00FD2DA1" w:rsidP="00B20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 xml:space="preserve">Overført dokumentet til nytt format og gitt det 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Pr="00FB6A3E">
              <w:rPr>
                <w:rFonts w:ascii="Arial" w:hAnsi="Arial" w:cs="Arial"/>
                <w:sz w:val="24"/>
                <w:szCs w:val="24"/>
              </w:rPr>
              <w:t>-nummer.</w:t>
            </w:r>
          </w:p>
        </w:tc>
        <w:tc>
          <w:tcPr>
            <w:tcW w:w="1230" w:type="dxa"/>
          </w:tcPr>
          <w:p w14:paraId="2A36FC60" w14:textId="77777777" w:rsidR="00FD2DA1" w:rsidRPr="00FB6A3E" w:rsidRDefault="00FD2DA1" w:rsidP="00B20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</w:t>
            </w:r>
          </w:p>
        </w:tc>
        <w:tc>
          <w:tcPr>
            <w:tcW w:w="1337" w:type="dxa"/>
          </w:tcPr>
          <w:p w14:paraId="1A7CA87F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KS</w:t>
            </w:r>
          </w:p>
        </w:tc>
        <w:tc>
          <w:tcPr>
            <w:tcW w:w="1416" w:type="dxa"/>
          </w:tcPr>
          <w:p w14:paraId="3B58DDC3" w14:textId="77777777" w:rsidR="00FD2DA1" w:rsidRPr="00FB6A3E" w:rsidRDefault="00FD2DA1" w:rsidP="00B202E5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  <w:tr w:rsidR="00FD2DA1" w14:paraId="0DEA0CE8" w14:textId="77777777" w:rsidTr="00B202E5">
        <w:tc>
          <w:tcPr>
            <w:tcW w:w="1274" w:type="dxa"/>
          </w:tcPr>
          <w:p w14:paraId="672F885C" w14:textId="53E14749" w:rsidR="00FD2DA1" w:rsidRPr="00FB6A3E" w:rsidRDefault="00FD2DA1" w:rsidP="00FD2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1" w:type="dxa"/>
          </w:tcPr>
          <w:p w14:paraId="258F1694" w14:textId="0478A7F2" w:rsidR="00FD2DA1" w:rsidRDefault="00FD2DA1" w:rsidP="00FD2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0.21</w:t>
            </w:r>
          </w:p>
        </w:tc>
        <w:tc>
          <w:tcPr>
            <w:tcW w:w="2654" w:type="dxa"/>
          </w:tcPr>
          <w:p w14:paraId="7D61E77B" w14:textId="23CF9C06" w:rsidR="00FD2DA1" w:rsidRPr="00FB6A3E" w:rsidRDefault="00FD2DA1" w:rsidP="00FD2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 av d</w:t>
            </w:r>
            <w:r w:rsidRPr="00FB6A3E">
              <w:rPr>
                <w:rFonts w:ascii="Arial" w:hAnsi="Arial" w:cs="Arial"/>
                <w:sz w:val="24"/>
                <w:szCs w:val="24"/>
              </w:rPr>
              <w:t xml:space="preserve">okumentet </w:t>
            </w:r>
            <w:r>
              <w:rPr>
                <w:rFonts w:ascii="Arial" w:hAnsi="Arial" w:cs="Arial"/>
                <w:sz w:val="24"/>
                <w:szCs w:val="24"/>
              </w:rPr>
              <w:t>er redigert</w:t>
            </w:r>
            <w:r w:rsidRPr="00FB6A3E">
              <w:rPr>
                <w:rFonts w:ascii="Arial" w:hAnsi="Arial" w:cs="Arial"/>
                <w:sz w:val="24"/>
                <w:szCs w:val="24"/>
              </w:rPr>
              <w:t xml:space="preserve"> og gitt det </w:t>
            </w:r>
            <w:r>
              <w:rPr>
                <w:rFonts w:ascii="Arial" w:hAnsi="Arial" w:cs="Arial"/>
                <w:sz w:val="24"/>
                <w:szCs w:val="24"/>
              </w:rPr>
              <w:t>nytt ID</w:t>
            </w:r>
            <w:r w:rsidRPr="00FB6A3E">
              <w:rPr>
                <w:rFonts w:ascii="Arial" w:hAnsi="Arial" w:cs="Arial"/>
                <w:sz w:val="24"/>
                <w:szCs w:val="24"/>
              </w:rPr>
              <w:t>-nummer.</w:t>
            </w:r>
          </w:p>
        </w:tc>
        <w:tc>
          <w:tcPr>
            <w:tcW w:w="1230" w:type="dxa"/>
          </w:tcPr>
          <w:p w14:paraId="2FFA50F9" w14:textId="6EA152FD" w:rsidR="00FD2DA1" w:rsidRDefault="00FD2DA1" w:rsidP="00FD2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</w:t>
            </w:r>
          </w:p>
        </w:tc>
        <w:tc>
          <w:tcPr>
            <w:tcW w:w="1337" w:type="dxa"/>
          </w:tcPr>
          <w:p w14:paraId="31011A87" w14:textId="3DF9B8AF" w:rsidR="00FD2DA1" w:rsidRDefault="00FD2DA1" w:rsidP="00FD2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KS</w:t>
            </w:r>
          </w:p>
        </w:tc>
        <w:tc>
          <w:tcPr>
            <w:tcW w:w="1416" w:type="dxa"/>
          </w:tcPr>
          <w:p w14:paraId="12637E1E" w14:textId="302EE652" w:rsidR="00FD2DA1" w:rsidRPr="00FB6A3E" w:rsidRDefault="00FD2DA1" w:rsidP="00FD2DA1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</w:tbl>
    <w:p w14:paraId="501267FC" w14:textId="77777777" w:rsidR="00FD2DA1" w:rsidRDefault="00FD2DA1" w:rsidP="00FD2DA1">
      <w:pPr>
        <w:rPr>
          <w:rFonts w:ascii="Arial" w:hAnsi="Arial" w:cs="Arial"/>
          <w:b/>
          <w:sz w:val="24"/>
          <w:szCs w:val="24"/>
        </w:rPr>
      </w:pPr>
    </w:p>
    <w:p w14:paraId="2EB960D7" w14:textId="77777777" w:rsidR="00A22D83" w:rsidRPr="00A22D83" w:rsidRDefault="00A22D83" w:rsidP="00BD42E0">
      <w:pPr>
        <w:rPr>
          <w:rFonts w:ascii="Arial" w:hAnsi="Arial" w:cs="Arial"/>
          <w:sz w:val="24"/>
          <w:szCs w:val="24"/>
        </w:rPr>
      </w:pPr>
    </w:p>
    <w:sectPr w:rsidR="00A22D83" w:rsidRPr="00A22D83" w:rsidSect="00202A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A13F" w14:textId="77777777" w:rsidR="008A099C" w:rsidRDefault="008A099C" w:rsidP="00191E7E">
      <w:pPr>
        <w:spacing w:after="0" w:line="240" w:lineRule="auto"/>
      </w:pPr>
      <w:r>
        <w:separator/>
      </w:r>
    </w:p>
  </w:endnote>
  <w:endnote w:type="continuationSeparator" w:id="0">
    <w:p w14:paraId="076DCFA5" w14:textId="77777777" w:rsidR="008A099C" w:rsidRDefault="008A099C" w:rsidP="0019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98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DC701" w14:textId="5BF43A56" w:rsidR="00686197" w:rsidRDefault="0068619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8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8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18E45C" w14:textId="29E61AB5" w:rsidR="00686197" w:rsidRDefault="00393235">
    <w:pPr>
      <w:pStyle w:val="Bunntekst"/>
    </w:pPr>
    <w:r w:rsidRPr="00393235">
      <w:t>KVA-KS-</w:t>
    </w:r>
    <w:r w:rsidR="00FD2DA1">
      <w:t>D</w:t>
    </w:r>
    <w:r w:rsidRPr="00393235">
      <w:t>S</w:t>
    </w:r>
    <w:r w:rsidR="00FD2DA1">
      <w:t>O</w:t>
    </w:r>
    <w:r w:rsidRPr="00393235">
      <w:t>-0</w:t>
    </w:r>
    <w:r w:rsidR="00FD2DA1">
      <w:t>05</w:t>
    </w:r>
    <w:r>
      <w:t xml:space="preserve">. </w:t>
    </w:r>
    <w:r w:rsidR="00C01586" w:rsidRPr="00C01586">
      <w:t xml:space="preserve">Dokumentert sikkerhetsopplæring – </w:t>
    </w:r>
    <w:r w:rsidR="008B7F6F" w:rsidRPr="008B7F6F">
      <w:t>Fresemaski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304D" w14:textId="77777777" w:rsidR="008A099C" w:rsidRDefault="008A099C" w:rsidP="00191E7E">
      <w:pPr>
        <w:spacing w:after="0" w:line="240" w:lineRule="auto"/>
      </w:pPr>
      <w:r>
        <w:separator/>
      </w:r>
    </w:p>
  </w:footnote>
  <w:footnote w:type="continuationSeparator" w:id="0">
    <w:p w14:paraId="78EB79D0" w14:textId="77777777" w:rsidR="008A099C" w:rsidRDefault="008A099C" w:rsidP="0019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7305" w14:textId="77777777" w:rsidR="00191E7E" w:rsidRDefault="00BD42E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1EB3EAD" wp14:editId="58D04006">
          <wp:simplePos x="0" y="0"/>
          <wp:positionH relativeFrom="margin">
            <wp:posOffset>-559435</wp:posOffset>
          </wp:positionH>
          <wp:positionV relativeFrom="paragraph">
            <wp:posOffset>-194310</wp:posOffset>
          </wp:positionV>
          <wp:extent cx="2136140" cy="581025"/>
          <wp:effectExtent l="0" t="0" r="0" b="9525"/>
          <wp:wrapTight wrapText="bothSides">
            <wp:wrapPolygon edited="0">
              <wp:start x="0" y="0"/>
              <wp:lineTo x="0" y="16997"/>
              <wp:lineTo x="1541" y="21246"/>
              <wp:lineTo x="2889" y="21246"/>
              <wp:lineTo x="21382" y="15580"/>
              <wp:lineTo x="21382" y="7790"/>
              <wp:lineTo x="15218" y="3541"/>
              <wp:lineTo x="5008" y="0"/>
              <wp:lineTo x="0" y="0"/>
            </wp:wrapPolygon>
          </wp:wrapTight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vadraturen_vg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48350377" wp14:editId="34D2CB8A">
          <wp:simplePos x="0" y="0"/>
          <wp:positionH relativeFrom="page">
            <wp:align>left</wp:align>
          </wp:positionH>
          <wp:positionV relativeFrom="paragraph">
            <wp:posOffset>-449375</wp:posOffset>
          </wp:positionV>
          <wp:extent cx="7555230" cy="1121410"/>
          <wp:effectExtent l="0" t="0" r="7620" b="2540"/>
          <wp:wrapTight wrapText="bothSides">
            <wp:wrapPolygon edited="0">
              <wp:start x="0" y="0"/>
              <wp:lineTo x="0" y="21282"/>
              <wp:lineTo x="21567" y="21282"/>
              <wp:lineTo x="21567" y="0"/>
              <wp:lineTo x="0" y="0"/>
            </wp:wrapPolygon>
          </wp:wrapTight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GDER_profilelement_LAND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405"/>
    <w:multiLevelType w:val="hybridMultilevel"/>
    <w:tmpl w:val="4D6A3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332C"/>
    <w:multiLevelType w:val="hybridMultilevel"/>
    <w:tmpl w:val="D9424A6E"/>
    <w:lvl w:ilvl="0" w:tplc="0414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" w15:restartNumberingAfterBreak="0">
    <w:nsid w:val="42766DE3"/>
    <w:multiLevelType w:val="hybridMultilevel"/>
    <w:tmpl w:val="EAC63CA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31667F"/>
    <w:multiLevelType w:val="hybridMultilevel"/>
    <w:tmpl w:val="EA345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007EE"/>
    <w:multiLevelType w:val="hybridMultilevel"/>
    <w:tmpl w:val="DEAE6202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00563E1"/>
    <w:multiLevelType w:val="hybridMultilevel"/>
    <w:tmpl w:val="03729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03AE"/>
    <w:multiLevelType w:val="hybridMultilevel"/>
    <w:tmpl w:val="559EF45C"/>
    <w:lvl w:ilvl="0" w:tplc="0414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7D2C5D15"/>
    <w:multiLevelType w:val="hybridMultilevel"/>
    <w:tmpl w:val="83327BD8"/>
    <w:lvl w:ilvl="0" w:tplc="3148F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E"/>
    <w:rsid w:val="000A1133"/>
    <w:rsid w:val="00191E7E"/>
    <w:rsid w:val="00202A93"/>
    <w:rsid w:val="002839BD"/>
    <w:rsid w:val="00284C13"/>
    <w:rsid w:val="002B19FD"/>
    <w:rsid w:val="003167C2"/>
    <w:rsid w:val="0038201C"/>
    <w:rsid w:val="00393235"/>
    <w:rsid w:val="00464807"/>
    <w:rsid w:val="004B50B0"/>
    <w:rsid w:val="0050394F"/>
    <w:rsid w:val="00516EE3"/>
    <w:rsid w:val="00686197"/>
    <w:rsid w:val="006D36B3"/>
    <w:rsid w:val="0075185E"/>
    <w:rsid w:val="008A099C"/>
    <w:rsid w:val="008B7F6F"/>
    <w:rsid w:val="00930930"/>
    <w:rsid w:val="0096611F"/>
    <w:rsid w:val="00A13010"/>
    <w:rsid w:val="00A22D83"/>
    <w:rsid w:val="00AC222A"/>
    <w:rsid w:val="00AE6FEC"/>
    <w:rsid w:val="00BD42E0"/>
    <w:rsid w:val="00BE6770"/>
    <w:rsid w:val="00C01586"/>
    <w:rsid w:val="00CD7BA7"/>
    <w:rsid w:val="00E625BA"/>
    <w:rsid w:val="00F70A06"/>
    <w:rsid w:val="00FB1630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F8D06"/>
  <w15:chartTrackingRefBased/>
  <w15:docId w15:val="{00778758-4267-4C96-ADDE-40E9F929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93"/>
  </w:style>
  <w:style w:type="paragraph" w:styleId="Overskrift1">
    <w:name w:val="heading 1"/>
    <w:basedOn w:val="Normal"/>
    <w:next w:val="Normal"/>
    <w:link w:val="Overskrift1Tegn"/>
    <w:uiPriority w:val="9"/>
    <w:qFormat/>
    <w:rsid w:val="0039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D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9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1E7E"/>
  </w:style>
  <w:style w:type="paragraph" w:styleId="Bunntekst">
    <w:name w:val="footer"/>
    <w:basedOn w:val="Normal"/>
    <w:link w:val="BunntekstTegn"/>
    <w:uiPriority w:val="99"/>
    <w:unhideWhenUsed/>
    <w:rsid w:val="0019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1E7E"/>
  </w:style>
  <w:style w:type="paragraph" w:customStyle="1" w:styleId="Default">
    <w:name w:val="Default"/>
    <w:rsid w:val="00BD4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C015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1586"/>
    <w:pPr>
      <w:ind w:left="720"/>
      <w:contextualSpacing/>
    </w:pPr>
    <w:rPr>
      <w:rFonts w:asciiTheme="minorHAnsi" w:hAnsiTheme="minorHAnsi"/>
      <w:sz w:val="22"/>
    </w:rPr>
  </w:style>
  <w:style w:type="paragraph" w:customStyle="1" w:styleId="Hka">
    <w:name w:val="Hka"/>
    <w:basedOn w:val="Normal"/>
    <w:link w:val="HkaChar"/>
    <w:qFormat/>
    <w:rsid w:val="00C01586"/>
    <w:pPr>
      <w:spacing w:after="0" w:line="240" w:lineRule="auto"/>
    </w:pPr>
    <w:rPr>
      <w:rFonts w:asciiTheme="minorHAnsi" w:hAnsiTheme="minorHAnsi"/>
      <w:b/>
      <w:sz w:val="22"/>
      <w:u w:val="single"/>
    </w:rPr>
  </w:style>
  <w:style w:type="character" w:customStyle="1" w:styleId="HkaChar">
    <w:name w:val="Hka Char"/>
    <w:basedOn w:val="Standardskriftforavsnitt"/>
    <w:link w:val="Hka"/>
    <w:rsid w:val="00C01586"/>
    <w:rPr>
      <w:rFonts w:asciiTheme="minorHAnsi" w:hAnsiTheme="minorHAnsi"/>
      <w:b/>
      <w:sz w:val="22"/>
      <w:u w:val="single"/>
    </w:rPr>
  </w:style>
  <w:style w:type="character" w:styleId="Hyperkobling">
    <w:name w:val="Hyperlink"/>
    <w:basedOn w:val="Standardskriftforavsnitt"/>
    <w:uiPriority w:val="99"/>
    <w:unhideWhenUsed/>
    <w:rsid w:val="00FB163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394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3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D2DA1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D2DA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D2DA1"/>
    <w:pPr>
      <w:spacing w:after="100"/>
      <w:ind w:left="200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D2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0A1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9dUTnHxo9D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ppOF2bNr8F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167F270E4B746BE111133331000FE" ma:contentTypeVersion="10" ma:contentTypeDescription="Create a new document." ma:contentTypeScope="" ma:versionID="732be5c13e9ebd13e1e99f8428df5ea1">
  <xsd:schema xmlns:xsd="http://www.w3.org/2001/XMLSchema" xmlns:xs="http://www.w3.org/2001/XMLSchema" xmlns:p="http://schemas.microsoft.com/office/2006/metadata/properties" xmlns:ns3="3f8931f6-5e80-44e7-8ecd-e4ad14b879c8" xmlns:ns4="dde9cfc2-a86d-4c51-8a41-41276bcf4bb8" targetNamespace="http://schemas.microsoft.com/office/2006/metadata/properties" ma:root="true" ma:fieldsID="d0df8096dcb53e797324b45a23aa0f03" ns3:_="" ns4:_="">
    <xsd:import namespace="3f8931f6-5e80-44e7-8ecd-e4ad14b879c8"/>
    <xsd:import namespace="dde9cfc2-a86d-4c51-8a41-41276bcf4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31f6-5e80-44e7-8ecd-e4ad14b87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9cfc2-a86d-4c51-8a41-41276bcf4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F710-5491-4C9C-9563-2A4896F0B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931f6-5e80-44e7-8ecd-e4ad14b879c8"/>
    <ds:schemaRef ds:uri="dde9cfc2-a86d-4c51-8a41-41276bcf4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8E175-796A-4E06-AD3C-F2A99AEEB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8881B-B8E7-4D65-AA58-4DB66638B2E8}">
  <ds:schemaRefs>
    <ds:schemaRef ds:uri="http://purl.org/dc/elements/1.1/"/>
    <ds:schemaRef ds:uri="http://schemas.microsoft.com/office/2006/metadata/properties"/>
    <ds:schemaRef ds:uri="http://purl.org/dc/terms/"/>
    <ds:schemaRef ds:uri="3f8931f6-5e80-44e7-8ecd-e4ad14b87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e9cfc2-a86d-4c51-8a41-41276bcf4b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913324-2372-44E0-9735-CF8510BC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relli, Bianca Ferreira</dc:creator>
  <cp:keywords/>
  <dc:description/>
  <cp:lastModifiedBy>Andersen, Valeriia</cp:lastModifiedBy>
  <cp:revision>4</cp:revision>
  <dcterms:created xsi:type="dcterms:W3CDTF">2021-10-25T12:24:00Z</dcterms:created>
  <dcterms:modified xsi:type="dcterms:W3CDTF">2021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167F270E4B746BE111133331000FE</vt:lpwstr>
  </property>
</Properties>
</file>